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70" w:rsidRDefault="00315D70"/>
    <w:p w:rsidR="009027A5" w:rsidRPr="009027A5" w:rsidRDefault="009027A5" w:rsidP="009027A5">
      <w:pPr>
        <w:spacing w:after="0" w:line="240" w:lineRule="auto"/>
        <w:jc w:val="right"/>
        <w:rPr>
          <w:b/>
          <w:bCs/>
          <w:u w:val="single"/>
        </w:rPr>
      </w:pPr>
      <w:r>
        <w:rPr>
          <w:b/>
          <w:bCs/>
          <w:u w:val="single"/>
        </w:rPr>
        <w:t xml:space="preserve">ORDENANZA </w:t>
      </w:r>
      <w:proofErr w:type="spellStart"/>
      <w:r>
        <w:rPr>
          <w:b/>
          <w:bCs/>
          <w:u w:val="single"/>
        </w:rPr>
        <w:t>Nº</w:t>
      </w:r>
      <w:proofErr w:type="spellEnd"/>
      <w:r>
        <w:rPr>
          <w:b/>
          <w:bCs/>
          <w:u w:val="single"/>
        </w:rPr>
        <w:t xml:space="preserve"> </w:t>
      </w:r>
      <w:r w:rsidR="000B6176">
        <w:rPr>
          <w:b/>
          <w:bCs/>
          <w:u w:val="single"/>
        </w:rPr>
        <w:t>6983</w:t>
      </w:r>
      <w:bookmarkStart w:id="0" w:name="_GoBack"/>
      <w:bookmarkEnd w:id="0"/>
      <w:r>
        <w:rPr>
          <w:b/>
          <w:bCs/>
          <w:u w:val="single"/>
        </w:rPr>
        <w:t>/19</w:t>
      </w:r>
    </w:p>
    <w:p w:rsid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9027A5">
        <w:rPr>
          <w:rFonts w:ascii="Calibri-Bold" w:hAnsi="Calibri-Bold" w:cs="Calibri-Bold"/>
          <w:b/>
          <w:bCs/>
          <w:color w:val="000000"/>
          <w:u w:val="single"/>
        </w:rPr>
        <w:t>VISTO:</w:t>
      </w:r>
    </w:p>
    <w:p w:rsidR="009027A5" w:rsidRP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9027A5" w:rsidRDefault="009027A5" w:rsidP="00EA68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 Expediente </w:t>
      </w:r>
      <w:proofErr w:type="spellStart"/>
      <w:r>
        <w:rPr>
          <w:rFonts w:ascii="Calibri" w:hAnsi="Calibri" w:cs="Calibri"/>
          <w:color w:val="000000"/>
        </w:rPr>
        <w:t>Nº</w:t>
      </w:r>
      <w:proofErr w:type="spellEnd"/>
      <w:r>
        <w:rPr>
          <w:rFonts w:ascii="Calibri" w:hAnsi="Calibri" w:cs="Calibri"/>
          <w:color w:val="000000"/>
        </w:rPr>
        <w:t xml:space="preserve"> 2019-000316/H2-GC, caratulado: BLOQUE PROTECTORA FUERZA POLÍTICA -CONCEJAL MARCELO LINARES - E/PROYECTO DE ORDENANZA LICENCIA EMPLEADOS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UNICIPALES CON INTERVENCIÓN QUIRÚRGICA VASECTOMÍA; y</w:t>
      </w:r>
    </w:p>
    <w:p w:rsid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9027A5">
        <w:rPr>
          <w:rFonts w:ascii="Calibri-Bold" w:hAnsi="Calibri-Bold" w:cs="Calibri-Bold"/>
          <w:b/>
          <w:bCs/>
          <w:color w:val="000000"/>
          <w:u w:val="single"/>
        </w:rPr>
        <w:t>CONSIDERANDO:</w:t>
      </w:r>
    </w:p>
    <w:p w:rsidR="00EA68D4" w:rsidRPr="009027A5" w:rsidRDefault="00EA68D4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9027A5" w:rsidRDefault="009027A5" w:rsidP="00EA68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ue en las presentes actuaciones el </w:t>
      </w:r>
      <w:proofErr w:type="gramStart"/>
      <w:r>
        <w:rPr>
          <w:rFonts w:ascii="Calibri" w:hAnsi="Calibri" w:cs="Calibri"/>
          <w:color w:val="000000"/>
        </w:rPr>
        <w:t>Concejal</w:t>
      </w:r>
      <w:proofErr w:type="gramEnd"/>
      <w:r>
        <w:rPr>
          <w:rFonts w:ascii="Calibri" w:hAnsi="Calibri" w:cs="Calibri"/>
          <w:color w:val="000000"/>
        </w:rPr>
        <w:t xml:space="preserve"> Marcelo Linares eleva un proyecto dest</w:t>
      </w:r>
      <w:r w:rsidR="00EA68D4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nado a </w:t>
      </w:r>
      <w:r w:rsidR="00EA68D4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>isponer que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do empleado municipal que se pract</w:t>
      </w:r>
      <w:r w:rsidR="00EA68D4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que la intervención quirúrgica “ligadura de conductos deferentes o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asectomía” gozará de una licencia especial de 1 (un) día, sin concurrir a su lugar de trabajo.</w:t>
      </w:r>
    </w:p>
    <w:p w:rsidR="00EA68D4" w:rsidRDefault="00EA68D4" w:rsidP="009027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27A5" w:rsidRDefault="009027A5" w:rsidP="00EA68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la planif</w:t>
      </w:r>
      <w:r w:rsidR="00EA68D4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ación familiar es considerada la clave para aminorar el crecimiento insostenible de la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blación y los efectos negat</w:t>
      </w:r>
      <w:r w:rsidR="00EA68D4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os que éste acarrea sobre la economía, el medio ambiente y los esfuerzos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cionales y regionales por alcanzar el desarrollo.</w:t>
      </w:r>
    </w:p>
    <w:p w:rsidR="00EA68D4" w:rsidRDefault="00EA68D4" w:rsidP="00EA68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9027A5" w:rsidRDefault="009027A5" w:rsidP="00EA68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la planif</w:t>
      </w:r>
      <w:r w:rsidR="00EA68D4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ación familiar puede evitar los embarazos muy cercanos entre sí o en un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omento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oportuno, también los embarazos de mujeres de más edad, para quienes los riesgos ligados al mismo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n mayores; permit</w:t>
      </w:r>
      <w:r w:rsidR="00EA68D4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endo dicha planif</w:t>
      </w:r>
      <w:r w:rsidR="00EA68D4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ación que las personas tomen decisiones bien fundamentadas con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lación a su salud sexual y reproduct</w:t>
      </w:r>
      <w:r w:rsidR="00EA68D4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a.</w:t>
      </w:r>
    </w:p>
    <w:p w:rsidR="00EA68D4" w:rsidRDefault="00EA68D4" w:rsidP="009027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27A5" w:rsidRDefault="009027A5" w:rsidP="00EA68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entre los métodos de planif</w:t>
      </w:r>
      <w:r w:rsidR="00EA68D4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ación familiar se encuentra la ligadura de conductos deferentes,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ambién llamada vasectomía, en la cual los hombres pueden adoptar un rol más protagónico en el control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 su paternidad, siendo un método más seguro, efect</w:t>
      </w:r>
      <w:r w:rsidR="00EA68D4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o y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conómico comparado con su equivalente en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 mujer, la ligadura de trompas.</w:t>
      </w:r>
    </w:p>
    <w:p w:rsidR="00EA68D4" w:rsidRDefault="00EA68D4" w:rsidP="009027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27A5" w:rsidRDefault="009027A5" w:rsidP="00491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la vasectomía, conocida como esterilización masculina, es un método quirúrgico que consiste en ligar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os conductos deferentes para impedir el paso de los espermatozoides desde los test</w:t>
      </w:r>
      <w:r w:rsidR="00EA68D4">
        <w:rPr>
          <w:rFonts w:ascii="Calibri" w:hAnsi="Calibri" w:cs="Calibri"/>
          <w:color w:val="000000"/>
        </w:rPr>
        <w:t>í</w:t>
      </w:r>
      <w:r>
        <w:rPr>
          <w:rFonts w:ascii="Calibri" w:hAnsi="Calibri" w:cs="Calibri"/>
          <w:color w:val="000000"/>
        </w:rPr>
        <w:t>culos hacia el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iembro masculino; se realiza con anestesia local y sin internación, no modif</w:t>
      </w:r>
      <w:r w:rsidR="00EA68D4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a el aspecto f</w:t>
      </w:r>
      <w:r w:rsidR="00EA68D4">
        <w:rPr>
          <w:rFonts w:ascii="Calibri" w:hAnsi="Calibri" w:cs="Calibri"/>
          <w:color w:val="000000"/>
        </w:rPr>
        <w:t>í</w:t>
      </w:r>
      <w:r>
        <w:rPr>
          <w:rFonts w:ascii="Calibri" w:hAnsi="Calibri" w:cs="Calibri"/>
          <w:color w:val="000000"/>
        </w:rPr>
        <w:t>sico de los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órganos sexuales masculinos, no t</w:t>
      </w:r>
      <w:r w:rsidR="00EA68D4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ene efectos colaterales, ni afecta el deseo, la erección, ni la act</w:t>
      </w:r>
      <w:r w:rsidR="00EA68D4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idad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xual.</w:t>
      </w:r>
    </w:p>
    <w:p w:rsidR="00EA68D4" w:rsidRDefault="00EA68D4" w:rsidP="00491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9027A5" w:rsidRDefault="009027A5" w:rsidP="00491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ue la Ley </w:t>
      </w:r>
      <w:r w:rsidR="00EA68D4"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</w:rPr>
        <w:t xml:space="preserve">acional </w:t>
      </w:r>
      <w:proofErr w:type="spellStart"/>
      <w:r>
        <w:rPr>
          <w:rFonts w:ascii="Calibri" w:hAnsi="Calibri" w:cs="Calibri"/>
          <w:color w:val="000000"/>
        </w:rPr>
        <w:t>N°</w:t>
      </w:r>
      <w:proofErr w:type="spellEnd"/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6.130 establece el Régimen de Intervenciones de Contraconcepción Quirúrgica,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sagrando el derecho de las personas a “acceder a la realización de las práct</w:t>
      </w:r>
      <w:r w:rsidR="00EA68D4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as denominadas "ligadura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 trompas de Falopio" y "ligadura de conductos deferentes o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asectomía" en los servicios del sistema de</w:t>
      </w:r>
      <w:r w:rsidR="00EA68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alud”.</w:t>
      </w:r>
    </w:p>
    <w:p w:rsidR="00EA68D4" w:rsidRDefault="00EA68D4" w:rsidP="00491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9027A5" w:rsidRDefault="009027A5" w:rsidP="00491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Que</w:t>
      </w:r>
      <w:proofErr w:type="gramEnd"/>
      <w:r>
        <w:rPr>
          <w:rFonts w:ascii="Calibri" w:hAnsi="Calibri" w:cs="Calibri"/>
          <w:color w:val="000000"/>
        </w:rPr>
        <w:t xml:space="preserve"> entre los requisitos de acceso, la Ley dispone que estas práct</w:t>
      </w:r>
      <w:r w:rsidR="004918A8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as están autorizadas para toda</w:t>
      </w:r>
      <w:r w:rsidR="004918A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rsona capaz y mayor de edad que lo requiera formalmente y preste su consent</w:t>
      </w:r>
      <w:r w:rsidR="004918A8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miento informado. No</w:t>
      </w:r>
      <w:r w:rsidR="004918A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 requiere consent</w:t>
      </w:r>
      <w:r w:rsidR="004918A8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miento del cónyuge o conviviente ni autorización judicial, salvo para personas con</w:t>
      </w:r>
      <w:r w:rsidR="004918A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apacidad restringida.</w:t>
      </w:r>
    </w:p>
    <w:p w:rsidR="004918A8" w:rsidRDefault="004918A8" w:rsidP="009027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27A5" w:rsidRDefault="009027A5" w:rsidP="00491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incent</w:t>
      </w:r>
      <w:r w:rsidR="004918A8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ar la realización de esta práct</w:t>
      </w:r>
      <w:r w:rsidR="004918A8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a masculina es de suma importancia ya que</w:t>
      </w:r>
      <w:r w:rsidR="004918A8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de cada 100</w:t>
      </w:r>
      <w:r w:rsidR="004918A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irugías femeninas, solo se realizan dos masculinas</w:t>
      </w:r>
      <w:r w:rsidR="004918A8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>Los tabúes</w:t>
      </w:r>
      <w:r w:rsidR="004918A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ciales no permiten el aumento de este procedimiento, por lo que es necesario promover su ut</w:t>
      </w:r>
      <w:r w:rsidR="004918A8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lización.</w:t>
      </w:r>
    </w:p>
    <w:p w:rsidR="004918A8" w:rsidRDefault="004918A8" w:rsidP="00491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918A8" w:rsidRDefault="004918A8" w:rsidP="00491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918A8" w:rsidRDefault="004918A8" w:rsidP="00491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918A8" w:rsidRDefault="004918A8" w:rsidP="004918A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HOJA </w:t>
      </w:r>
      <w:proofErr w:type="spellStart"/>
      <w:r>
        <w:rPr>
          <w:rFonts w:ascii="Calibri" w:hAnsi="Calibri" w:cs="Calibri"/>
          <w:b/>
          <w:bCs/>
          <w:color w:val="000000"/>
          <w:u w:val="single"/>
        </w:rPr>
        <w:t>Nº</w:t>
      </w:r>
      <w:proofErr w:type="spellEnd"/>
      <w:r>
        <w:rPr>
          <w:rFonts w:ascii="Calibri" w:hAnsi="Calibri" w:cs="Calibri"/>
          <w:b/>
          <w:bCs/>
          <w:color w:val="000000"/>
          <w:u w:val="single"/>
        </w:rPr>
        <w:t xml:space="preserve"> 02</w:t>
      </w:r>
    </w:p>
    <w:p w:rsidR="004918A8" w:rsidRPr="004918A8" w:rsidRDefault="004918A8" w:rsidP="004918A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ORDENANZA </w:t>
      </w:r>
      <w:proofErr w:type="spellStart"/>
      <w:r>
        <w:rPr>
          <w:rFonts w:ascii="Calibri" w:hAnsi="Calibri" w:cs="Calibri"/>
          <w:b/>
          <w:bCs/>
          <w:color w:val="000000"/>
          <w:u w:val="single"/>
        </w:rPr>
        <w:t>Nº</w:t>
      </w:r>
      <w:proofErr w:type="spellEnd"/>
      <w:r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="000B6176">
        <w:rPr>
          <w:rFonts w:ascii="Calibri" w:hAnsi="Calibri" w:cs="Calibri"/>
          <w:b/>
          <w:bCs/>
          <w:color w:val="000000"/>
          <w:u w:val="single"/>
        </w:rPr>
        <w:t>6983</w:t>
      </w:r>
      <w:r>
        <w:rPr>
          <w:rFonts w:ascii="Calibri" w:hAnsi="Calibri" w:cs="Calibri"/>
          <w:b/>
          <w:bCs/>
          <w:color w:val="000000"/>
          <w:u w:val="single"/>
        </w:rPr>
        <w:t>/19</w:t>
      </w:r>
    </w:p>
    <w:p w:rsidR="004918A8" w:rsidRDefault="004918A8" w:rsidP="00491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9027A5" w:rsidRDefault="009027A5" w:rsidP="004918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según datos otorgados por la obra social OSEP, la</w:t>
      </w:r>
      <w:r w:rsidR="004918A8">
        <w:rPr>
          <w:rFonts w:ascii="Calibri" w:hAnsi="Calibri" w:cs="Calibri"/>
          <w:color w:val="000000"/>
        </w:rPr>
        <w:t xml:space="preserve"> cantidad de</w:t>
      </w:r>
      <w:r>
        <w:rPr>
          <w:rFonts w:ascii="Calibri" w:hAnsi="Calibri" w:cs="Calibri"/>
          <w:color w:val="000000"/>
        </w:rPr>
        <w:t xml:space="preserve"> intervenc</w:t>
      </w:r>
      <w:r w:rsidR="00B27F8A">
        <w:rPr>
          <w:rFonts w:ascii="Calibri" w:hAnsi="Calibri" w:cs="Calibri"/>
          <w:color w:val="000000"/>
        </w:rPr>
        <w:t>iones</w:t>
      </w:r>
      <w:r>
        <w:rPr>
          <w:rFonts w:ascii="Calibri" w:hAnsi="Calibri" w:cs="Calibri"/>
          <w:color w:val="000000"/>
        </w:rPr>
        <w:t xml:space="preserve"> va en alza, en 2010 se realizaron 80</w:t>
      </w:r>
      <w:r w:rsidR="004918A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irugías en la provincia y en 2018 el número aumentó a 349, superando ampliamente las expectat</w:t>
      </w:r>
      <w:r w:rsidR="004918A8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as.</w:t>
      </w:r>
    </w:p>
    <w:p w:rsidR="004918A8" w:rsidRDefault="004918A8" w:rsidP="009027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27A5" w:rsidRDefault="009027A5" w:rsidP="00B27F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esta cifra marca una tendencia que se repite en el resto de los efectores de salud de Mendoza, ya</w:t>
      </w:r>
      <w:r w:rsidR="00B27F8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e en los hospitales públicos de la Provincia se pract</w:t>
      </w:r>
      <w:r w:rsidR="00B27F8A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an anualmente 150 vasectomías. La cant</w:t>
      </w:r>
      <w:r w:rsidR="00B27F8A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dad</w:t>
      </w:r>
      <w:r w:rsidR="00B27F8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f</w:t>
      </w:r>
      <w:r w:rsidR="00B27F8A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eja un incremento del 87,5% respecto de las cifras observadas</w:t>
      </w:r>
      <w:r w:rsidR="00B27F8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ños anteriores cuando se hacían 80</w:t>
      </w:r>
      <w:r w:rsidR="00B27F8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tervenciones por año.</w:t>
      </w:r>
    </w:p>
    <w:p w:rsidR="00B27F8A" w:rsidRDefault="00B27F8A" w:rsidP="009027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27A5" w:rsidRDefault="009027A5" w:rsidP="00B27F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Que</w:t>
      </w:r>
      <w:proofErr w:type="gramEnd"/>
      <w:r>
        <w:rPr>
          <w:rFonts w:ascii="Calibri" w:hAnsi="Calibri" w:cs="Calibri"/>
          <w:color w:val="000000"/>
        </w:rPr>
        <w:t xml:space="preserve"> aunque estas cifras son alentadoras es necesario que sigan creciendo, promoviendo cambios que</w:t>
      </w:r>
      <w:r w:rsidR="00B27F8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ben darse en un contexto de revisión de roles, avalando la idea de que la ant</w:t>
      </w:r>
      <w:r w:rsidR="00B27F8A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oncepción no es sólo</w:t>
      </w:r>
      <w:r w:rsidR="00B27F8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uest</w:t>
      </w:r>
      <w:r w:rsidR="00B27F8A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ón de mujeres. Así se da un paso más, hacia la operat</w:t>
      </w:r>
      <w:r w:rsidR="00B27F8A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idad de la igualdad de género y del derecho a</w:t>
      </w:r>
      <w:r w:rsidR="00B27F8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 autodeterminación sobre el propio cuerpo.</w:t>
      </w:r>
    </w:p>
    <w:p w:rsidR="00B27F8A" w:rsidRDefault="00B27F8A" w:rsidP="00B27F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9027A5" w:rsidRDefault="009027A5" w:rsidP="00B27F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Que</w:t>
      </w:r>
      <w:proofErr w:type="gramEnd"/>
      <w:r>
        <w:rPr>
          <w:rFonts w:ascii="Calibri" w:hAnsi="Calibri" w:cs="Calibri"/>
          <w:color w:val="000000"/>
        </w:rPr>
        <w:t xml:space="preserve"> en función de la normat</w:t>
      </w:r>
      <w:r w:rsidR="00B27F8A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a vigente</w:t>
      </w:r>
      <w:r w:rsidR="00B27F8A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Ley nacional </w:t>
      </w:r>
      <w:proofErr w:type="spellStart"/>
      <w:r>
        <w:rPr>
          <w:rFonts w:ascii="Calibri" w:hAnsi="Calibri" w:cs="Calibri"/>
          <w:color w:val="000000"/>
        </w:rPr>
        <w:t>N°</w:t>
      </w:r>
      <w:proofErr w:type="spellEnd"/>
      <w:r>
        <w:rPr>
          <w:rFonts w:ascii="Calibri" w:hAnsi="Calibri" w:cs="Calibri"/>
          <w:color w:val="000000"/>
        </w:rPr>
        <w:t xml:space="preserve"> 26.130 y la </w:t>
      </w:r>
      <w:r w:rsidR="00B27F8A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ey provincial N°7456, debe</w:t>
      </w:r>
      <w:r w:rsidR="00B27F8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cent</w:t>
      </w:r>
      <w:r w:rsidR="00B27F8A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arse desde el ámbito municipal la realización de esta práct</w:t>
      </w:r>
      <w:r w:rsidR="00B27F8A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a, a través de una campaña de</w:t>
      </w:r>
      <w:r w:rsidR="00B27F8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ifusión sobre sus ventajas y requisitos, como así también mediante el</w:t>
      </w:r>
      <w:r w:rsidR="00B27F8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torgamiento de 1 (un) día de</w:t>
      </w:r>
      <w:r w:rsidR="00B27F8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icencia especial a todo empleado municipal que se someta al procedimiento.</w:t>
      </w:r>
    </w:p>
    <w:p w:rsidR="00B27F8A" w:rsidRDefault="00B27F8A" w:rsidP="009027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B27F8A">
        <w:rPr>
          <w:rFonts w:ascii="Calibri-Bold" w:hAnsi="Calibri-Bold" w:cs="Calibri-Bold"/>
          <w:b/>
          <w:bCs/>
          <w:color w:val="000000"/>
          <w:u w:val="single"/>
        </w:rPr>
        <w:t>POR ELLO</w:t>
      </w:r>
      <w:r w:rsidR="00B27F8A">
        <w:rPr>
          <w:rFonts w:ascii="Calibri-Bold" w:hAnsi="Calibri-Bold" w:cs="Calibri-Bold"/>
          <w:b/>
          <w:bCs/>
          <w:color w:val="000000"/>
          <w:u w:val="single"/>
        </w:rPr>
        <w:t>:</w:t>
      </w:r>
    </w:p>
    <w:p w:rsidR="00B27F8A" w:rsidRDefault="00B27F8A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B27F8A" w:rsidRPr="00B27F8A" w:rsidRDefault="00B27F8A" w:rsidP="00B27F8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EL HONORABLE CONCEJO DELIBERANTE DE GODOY CRUZ</w:t>
      </w:r>
    </w:p>
    <w:p w:rsidR="00B27F8A" w:rsidRDefault="00B27F8A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9027A5" w:rsidRDefault="009027A5" w:rsidP="00B27F8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u w:val="single"/>
        </w:rPr>
      </w:pPr>
      <w:r w:rsidRPr="00B27F8A">
        <w:rPr>
          <w:rFonts w:ascii="Calibri-Bold" w:hAnsi="Calibri-Bold" w:cs="Calibri-Bold"/>
          <w:b/>
          <w:bCs/>
          <w:color w:val="000000"/>
          <w:u w:val="single"/>
        </w:rPr>
        <w:t>ORDENA</w:t>
      </w:r>
    </w:p>
    <w:p w:rsidR="00B27F8A" w:rsidRPr="00B27F8A" w:rsidRDefault="00B27F8A" w:rsidP="00B27F8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u w:val="single"/>
        </w:rPr>
      </w:pPr>
    </w:p>
    <w:p w:rsidR="009027A5" w:rsidRDefault="009027A5" w:rsidP="00B27F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27F8A">
        <w:rPr>
          <w:rFonts w:ascii="Calibri-Bold" w:hAnsi="Calibri-Bold" w:cs="Calibri-Bold"/>
          <w:b/>
          <w:bCs/>
          <w:color w:val="000000"/>
          <w:u w:val="single"/>
        </w:rPr>
        <w:t>A</w:t>
      </w:r>
      <w:r w:rsidR="00B27F8A"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B27F8A">
        <w:rPr>
          <w:rFonts w:ascii="Calibri-Bold" w:hAnsi="Calibri-Bold" w:cs="Calibri-Bold"/>
          <w:b/>
          <w:bCs/>
          <w:color w:val="000000"/>
          <w:u w:val="single"/>
        </w:rPr>
        <w:t xml:space="preserve"> 1</w:t>
      </w:r>
      <w:r w:rsidRPr="00B27F8A">
        <w:rPr>
          <w:rFonts w:ascii="Calibri" w:hAnsi="Calibri" w:cs="Calibri"/>
          <w:color w:val="000000"/>
          <w:u w:val="single"/>
        </w:rPr>
        <w:t>:</w:t>
      </w:r>
      <w:r>
        <w:rPr>
          <w:rFonts w:ascii="Calibri" w:hAnsi="Calibri" w:cs="Calibri"/>
          <w:color w:val="000000"/>
        </w:rPr>
        <w:t xml:space="preserve"> Disponer que todo empleado municipal que se pract</w:t>
      </w:r>
      <w:r w:rsidR="00B27F8A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que la intervención quirúrgica “ligadura</w:t>
      </w:r>
      <w:r w:rsidR="00B27F8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 conductos deferentes o vasectomía” gozará de una licencia especial de 1 (un) día, sin concurrir a su</w:t>
      </w:r>
      <w:r w:rsidR="00B27F8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ugar de trabajo.</w:t>
      </w:r>
    </w:p>
    <w:p w:rsidR="00B27F8A" w:rsidRDefault="00B27F8A" w:rsidP="009027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27A5" w:rsidRDefault="009027A5" w:rsidP="00B27F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27F8A">
        <w:rPr>
          <w:rFonts w:ascii="Calibri-Bold" w:hAnsi="Calibri-Bold" w:cs="Calibri-Bold"/>
          <w:b/>
          <w:bCs/>
          <w:color w:val="000000"/>
          <w:u w:val="single"/>
        </w:rPr>
        <w:t>A</w:t>
      </w:r>
      <w:r w:rsidR="00B27F8A"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B27F8A">
        <w:rPr>
          <w:rFonts w:ascii="Calibri-Bold" w:hAnsi="Calibri-Bold" w:cs="Calibri-Bold"/>
          <w:b/>
          <w:bCs/>
          <w:color w:val="000000"/>
          <w:u w:val="single"/>
        </w:rPr>
        <w:t xml:space="preserve"> 2</w:t>
      </w:r>
      <w:r w:rsidRPr="00B27F8A">
        <w:rPr>
          <w:rFonts w:ascii="Calibri" w:hAnsi="Calibri" w:cs="Calibri"/>
          <w:color w:val="000000"/>
          <w:u w:val="single"/>
        </w:rPr>
        <w:t>:</w:t>
      </w:r>
      <w:r>
        <w:rPr>
          <w:rFonts w:ascii="Calibri" w:hAnsi="Calibri" w:cs="Calibri"/>
          <w:color w:val="000000"/>
        </w:rPr>
        <w:t xml:space="preserve"> Establecer que los requisitos para acceder a esta licencia se determinarán por vía</w:t>
      </w:r>
      <w:r w:rsidR="00B27F8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glamentaria.</w:t>
      </w:r>
    </w:p>
    <w:p w:rsidR="00B27F8A" w:rsidRDefault="00B27F8A" w:rsidP="00B27F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9027A5" w:rsidRDefault="009027A5" w:rsidP="00B27F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27F8A">
        <w:rPr>
          <w:rFonts w:ascii="Calibri-Bold" w:hAnsi="Calibri-Bold" w:cs="Calibri-Bold"/>
          <w:b/>
          <w:bCs/>
          <w:color w:val="00000A"/>
          <w:u w:val="single"/>
        </w:rPr>
        <w:t>A</w:t>
      </w:r>
      <w:r w:rsidR="00B27F8A">
        <w:rPr>
          <w:rFonts w:ascii="Calibri-Bold" w:hAnsi="Calibri-Bold" w:cs="Calibri-Bold"/>
          <w:b/>
          <w:bCs/>
          <w:color w:val="00000A"/>
          <w:u w:val="single"/>
        </w:rPr>
        <w:t>RTÍCULO</w:t>
      </w:r>
      <w:r w:rsidRPr="00B27F8A">
        <w:rPr>
          <w:rFonts w:ascii="Calibri-Bold" w:hAnsi="Calibri-Bold" w:cs="Calibri-Bold"/>
          <w:b/>
          <w:bCs/>
          <w:color w:val="00000A"/>
          <w:u w:val="single"/>
        </w:rPr>
        <w:t xml:space="preserve"> 3:</w:t>
      </w:r>
      <w:r>
        <w:rPr>
          <w:rFonts w:ascii="Calibri-Bold" w:hAnsi="Calibri-Bold" w:cs="Calibri-Bold"/>
          <w:b/>
          <w:bCs/>
          <w:color w:val="00000A"/>
        </w:rPr>
        <w:t xml:space="preserve"> </w:t>
      </w:r>
      <w:r>
        <w:rPr>
          <w:rFonts w:ascii="Calibri" w:hAnsi="Calibri" w:cs="Calibri"/>
          <w:color w:val="000000"/>
        </w:rPr>
        <w:t>Solicitar al Departamento Ejecut</w:t>
      </w:r>
      <w:r w:rsidR="00B27F8A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o la implementación en el Departamento de Godoy Cruz, de</w:t>
      </w:r>
      <w:r w:rsidR="00B27F8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a campaña de difusión sobre planif</w:t>
      </w:r>
      <w:r w:rsidR="00B27F8A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ación familiar y sobre las ventajas y requisitos del método de</w:t>
      </w:r>
      <w:r w:rsidR="00B27F8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nt</w:t>
      </w:r>
      <w:r w:rsidR="00B27F8A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oncepción masculino “ligadura de los conductos deferentes o vasectomía”.</w:t>
      </w:r>
    </w:p>
    <w:p w:rsidR="00B27F8A" w:rsidRDefault="00B27F8A" w:rsidP="009027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27F8A" w:rsidRDefault="009027A5" w:rsidP="009027A5">
      <w:pPr>
        <w:rPr>
          <w:rFonts w:ascii="Calibri" w:hAnsi="Calibri" w:cs="Calibri"/>
          <w:color w:val="000000"/>
        </w:rPr>
      </w:pPr>
      <w:r w:rsidRPr="00B27F8A">
        <w:rPr>
          <w:rFonts w:ascii="Calibri-Bold" w:hAnsi="Calibri-Bold" w:cs="Calibri-Bold"/>
          <w:b/>
          <w:bCs/>
          <w:color w:val="000000"/>
          <w:u w:val="single"/>
        </w:rPr>
        <w:t>A</w:t>
      </w:r>
      <w:r w:rsidR="00B27F8A"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B27F8A">
        <w:rPr>
          <w:rFonts w:ascii="Calibri-Bold" w:hAnsi="Calibri-Bold" w:cs="Calibri-Bold"/>
          <w:b/>
          <w:bCs/>
          <w:color w:val="000000"/>
          <w:u w:val="single"/>
        </w:rPr>
        <w:t xml:space="preserve"> 4</w:t>
      </w:r>
      <w:r w:rsidRPr="00B27F8A">
        <w:rPr>
          <w:rFonts w:ascii="Calibri" w:hAnsi="Calibri" w:cs="Calibri"/>
          <w:color w:val="000000"/>
          <w:u w:val="single"/>
        </w:rPr>
        <w:t>:</w:t>
      </w:r>
      <w:r w:rsidR="00B27F8A">
        <w:rPr>
          <w:rFonts w:ascii="Calibri" w:hAnsi="Calibri" w:cs="Calibri"/>
          <w:color w:val="000000"/>
        </w:rPr>
        <w:t xml:space="preserve"> Comuníquese al Departamento Ejecutivo, </w:t>
      </w:r>
      <w:proofErr w:type="spellStart"/>
      <w:r w:rsidR="00B27F8A">
        <w:rPr>
          <w:rFonts w:ascii="Calibri" w:hAnsi="Calibri" w:cs="Calibri"/>
          <w:color w:val="000000"/>
        </w:rPr>
        <w:t>dése</w:t>
      </w:r>
      <w:proofErr w:type="spellEnd"/>
      <w:r w:rsidR="00B27F8A">
        <w:rPr>
          <w:rFonts w:ascii="Calibri" w:hAnsi="Calibri" w:cs="Calibri"/>
          <w:color w:val="000000"/>
        </w:rPr>
        <w:t xml:space="preserve"> al registro municipal respectivo, publíquese y cumplido archívese.</w:t>
      </w:r>
    </w:p>
    <w:p w:rsidR="00B27F8A" w:rsidRDefault="00B27F8A" w:rsidP="009027A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</w:t>
      </w:r>
    </w:p>
    <w:p w:rsidR="009027A5" w:rsidRPr="00B27F8A" w:rsidRDefault="00B27F8A" w:rsidP="009027A5">
      <w:pPr>
        <w:rPr>
          <w:u w:val="single"/>
        </w:rPr>
      </w:pPr>
      <w:r>
        <w:rPr>
          <w:rFonts w:ascii="Calibri" w:hAnsi="Calibri" w:cs="Calibri"/>
          <w:b/>
          <w:bCs/>
          <w:color w:val="000000"/>
        </w:rPr>
        <w:t>DADA EN SALA DE SESIONES</w:t>
      </w:r>
      <w:r w:rsidR="00AB6418">
        <w:rPr>
          <w:rFonts w:ascii="Calibri" w:hAnsi="Calibri" w:cs="Calibri"/>
          <w:b/>
          <w:bCs/>
          <w:color w:val="000000"/>
        </w:rPr>
        <w:t xml:space="preserve"> DEL HONORABLE CONCEJO DELIBERANTE DE GODOY CRUZ EL DÍA DIECINUEVE DE NOVIEMBRE DEL AÑO DOS MIL DIECINUEVE</w:t>
      </w:r>
      <w:r w:rsidR="009027A5" w:rsidRPr="00B27F8A">
        <w:rPr>
          <w:rFonts w:ascii="Calibri" w:hAnsi="Calibri" w:cs="Calibri"/>
          <w:color w:val="000000"/>
          <w:u w:val="single"/>
        </w:rPr>
        <w:t xml:space="preserve"> </w:t>
      </w:r>
    </w:p>
    <w:p w:rsidR="009027A5" w:rsidRDefault="009027A5"/>
    <w:sectPr w:rsidR="009027A5" w:rsidSect="005E24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20C" w:rsidRDefault="0027720C" w:rsidP="00454243">
      <w:pPr>
        <w:spacing w:after="0" w:line="240" w:lineRule="auto"/>
      </w:pPr>
      <w:r>
        <w:separator/>
      </w:r>
    </w:p>
  </w:endnote>
  <w:endnote w:type="continuationSeparator" w:id="0">
    <w:p w:rsidR="0027720C" w:rsidRDefault="0027720C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DFB" w:rsidRPr="00950DFB" w:rsidRDefault="0086256A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54243" w:rsidRPr="00CC124D" w:rsidRDefault="007D116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177F4" w:rsidRPr="00CC124D" w:rsidRDefault="00A177F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3" w:rsidRPr="00F91F8A" w:rsidRDefault="00452AD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CB110A" w:rsidRPr="00F91F8A" w:rsidRDefault="00CB110A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20C" w:rsidRDefault="0027720C" w:rsidP="00454243">
      <w:pPr>
        <w:spacing w:after="0" w:line="240" w:lineRule="auto"/>
      </w:pPr>
      <w:r>
        <w:separator/>
      </w:r>
    </w:p>
  </w:footnote>
  <w:footnote w:type="continuationSeparator" w:id="0">
    <w:p w:rsidR="0027720C" w:rsidRDefault="0027720C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B6" w:rsidRDefault="005944B6" w:rsidP="005944B6">
    <w:pPr>
      <w:pStyle w:val="Encabezado"/>
    </w:pPr>
  </w:p>
  <w:bookmarkEnd w:id="1"/>
  <w:bookmarkEnd w:id="2"/>
  <w:p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A6B3F"/>
    <w:rsid w:val="000B6176"/>
    <w:rsid w:val="001A123F"/>
    <w:rsid w:val="00225215"/>
    <w:rsid w:val="002753E0"/>
    <w:rsid w:val="0027720C"/>
    <w:rsid w:val="00315D70"/>
    <w:rsid w:val="00373DF4"/>
    <w:rsid w:val="003F3DDE"/>
    <w:rsid w:val="00452ADC"/>
    <w:rsid w:val="00454243"/>
    <w:rsid w:val="004918A8"/>
    <w:rsid w:val="004D19AD"/>
    <w:rsid w:val="005559BD"/>
    <w:rsid w:val="005944B6"/>
    <w:rsid w:val="005E24B5"/>
    <w:rsid w:val="006C32D2"/>
    <w:rsid w:val="0073754B"/>
    <w:rsid w:val="007C4AE1"/>
    <w:rsid w:val="007D1161"/>
    <w:rsid w:val="007F280F"/>
    <w:rsid w:val="0086256A"/>
    <w:rsid w:val="008D414E"/>
    <w:rsid w:val="009027A5"/>
    <w:rsid w:val="00950DFB"/>
    <w:rsid w:val="00992277"/>
    <w:rsid w:val="009B0A39"/>
    <w:rsid w:val="00A177F4"/>
    <w:rsid w:val="00A51A1C"/>
    <w:rsid w:val="00A828B1"/>
    <w:rsid w:val="00AB6418"/>
    <w:rsid w:val="00B27F8A"/>
    <w:rsid w:val="00BC214E"/>
    <w:rsid w:val="00C01D59"/>
    <w:rsid w:val="00C257B4"/>
    <w:rsid w:val="00CB110A"/>
    <w:rsid w:val="00CB7787"/>
    <w:rsid w:val="00CC124D"/>
    <w:rsid w:val="00DA1DF8"/>
    <w:rsid w:val="00E670C6"/>
    <w:rsid w:val="00E812E5"/>
    <w:rsid w:val="00EA68D4"/>
    <w:rsid w:val="00EF25D2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63ED9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BC33-1BAB-41E3-92DC-668AC476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19-11-19T15:30:00Z</cp:lastPrinted>
  <dcterms:created xsi:type="dcterms:W3CDTF">2019-11-19T15:31:00Z</dcterms:created>
  <dcterms:modified xsi:type="dcterms:W3CDTF">2019-11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54465773</vt:i4>
  </property>
</Properties>
</file>